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69F0" w14:textId="3BB325CB" w:rsidR="00EF45B6" w:rsidRPr="00295C9E" w:rsidRDefault="00295C9E" w:rsidP="00295C9E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. nr 10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CB37" w14:textId="77777777" w:rsidR="004F41AE" w:rsidRDefault="004F41AE" w:rsidP="00EF45B6">
      <w:pPr>
        <w:spacing w:after="0" w:line="240" w:lineRule="auto"/>
      </w:pPr>
      <w:r>
        <w:separator/>
      </w:r>
    </w:p>
  </w:endnote>
  <w:endnote w:type="continuationSeparator" w:id="0">
    <w:p w14:paraId="0439F329" w14:textId="77777777" w:rsidR="004F41AE" w:rsidRDefault="004F41A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2223" w14:textId="77777777" w:rsidR="004F41AE" w:rsidRDefault="004F41AE" w:rsidP="00EF45B6">
      <w:pPr>
        <w:spacing w:after="0" w:line="240" w:lineRule="auto"/>
      </w:pPr>
      <w:r>
        <w:separator/>
      </w:r>
    </w:p>
  </w:footnote>
  <w:footnote w:type="continuationSeparator" w:id="0">
    <w:p w14:paraId="4117C173" w14:textId="77777777" w:rsidR="004F41AE" w:rsidRDefault="004F41A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1DAE" w14:textId="61748797" w:rsidR="00AE7681" w:rsidRDefault="00AE7681">
    <w:pPr>
      <w:pStyle w:val="Nagwek"/>
    </w:pPr>
    <w:r>
      <w:t>3/37/</w:t>
    </w:r>
    <w:r w:rsidR="00E721DA">
      <w:t>9</w:t>
    </w:r>
    <w: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07111">
    <w:abstractNumId w:val="2"/>
  </w:num>
  <w:num w:numId="2" w16cid:durableId="1271937277">
    <w:abstractNumId w:val="1"/>
  </w:num>
  <w:num w:numId="3" w16cid:durableId="95128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5C9E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41AE"/>
    <w:rsid w:val="00515797"/>
    <w:rsid w:val="00520931"/>
    <w:rsid w:val="00525FF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7681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1D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E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681"/>
  </w:style>
  <w:style w:type="paragraph" w:styleId="Stopka">
    <w:name w:val="footer"/>
    <w:basedOn w:val="Normalny"/>
    <w:link w:val="StopkaZnak"/>
    <w:uiPriority w:val="99"/>
    <w:unhideWhenUsed/>
    <w:rsid w:val="00AE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Dolata</cp:lastModifiedBy>
  <cp:revision>5</cp:revision>
  <dcterms:created xsi:type="dcterms:W3CDTF">2022-05-06T13:13:00Z</dcterms:created>
  <dcterms:modified xsi:type="dcterms:W3CDTF">2023-06-12T09:21:00Z</dcterms:modified>
</cp:coreProperties>
</file>